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F7" w:rsidRPr="007D0B72" w:rsidRDefault="003E06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C532D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    <v:fill opacity="0"/>
                <v:textbox>
                  <w:txbxContent>
                    <w:p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C532D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447" w:rsidRPr="00C532D6" w:rsidRDefault="00AB5FF6" w:rsidP="00C532D6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AF3C5F"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</w:t>
      </w:r>
      <w:r w:rsidR="00AF3C5F" w:rsidRPr="003E062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C532D6" w:rsidRPr="00C532D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Программное обеспечение процесса тестирования.</w:t>
      </w:r>
    </w:p>
    <w:p w:rsidR="00C532D6" w:rsidRPr="00C532D6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ыбрать интересное ПО или утилиту, которая поможет Вам в Вашей будущей работе Тестировщика:</w:t>
      </w:r>
    </w:p>
    <w:p w:rsidR="00C532D6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 менее 15 предложений</w:t>
      </w:r>
    </w:p>
    <w:p w:rsidR="00DD40CF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Плюсы и минусы данной программы</w:t>
      </w:r>
    </w:p>
    <w:p w:rsidR="00C532D6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изводитель</w:t>
      </w:r>
    </w:p>
    <w:p w:rsidR="00C532D6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пулярность и комьюнити</w:t>
      </w:r>
    </w:p>
    <w:p w:rsidR="0059589F" w:rsidRDefault="0059589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:rsidR="00346906" w:rsidRDefault="00346906" w:rsidP="00346906">
      <w:pPr>
        <w:pStyle w:val="a5"/>
        <w:spacing w:before="0" w:after="320"/>
        <w:textAlignment w:val="baseline"/>
        <w:rPr>
          <w:sz w:val="28"/>
          <w:szCs w:val="28"/>
        </w:rPr>
      </w:pPr>
      <w:r w:rsidRPr="00346906">
        <w:rPr>
          <w:b/>
          <w:bCs/>
          <w:sz w:val="28"/>
          <w:szCs w:val="28"/>
        </w:rPr>
        <w:t>Recordit</w:t>
      </w:r>
      <w:r w:rsidRPr="00346906">
        <w:rPr>
          <w:sz w:val="28"/>
          <w:szCs w:val="28"/>
        </w:rPr>
        <w:t> - удобная, бесплатная программа для быстрой записи анимированных скринкастов, которым</w:t>
      </w:r>
      <w:r>
        <w:rPr>
          <w:sz w:val="28"/>
          <w:szCs w:val="28"/>
        </w:rPr>
        <w:t>и можно поделиться в Интернете.</w:t>
      </w:r>
    </w:p>
    <w:p w:rsidR="00346906" w:rsidRDefault="00346906" w:rsidP="00346906">
      <w:pPr>
        <w:pStyle w:val="a5"/>
        <w:spacing w:before="0" w:after="320"/>
        <w:textAlignment w:val="baseline"/>
        <w:rPr>
          <w:sz w:val="28"/>
          <w:szCs w:val="28"/>
        </w:rPr>
      </w:pPr>
      <w:r w:rsidRPr="00346906">
        <w:rPr>
          <w:sz w:val="28"/>
          <w:szCs w:val="28"/>
        </w:rPr>
        <w:t xml:space="preserve">Приложение очень просто в использовании, единственно, что </w:t>
      </w:r>
      <w:r w:rsidR="00246625">
        <w:rPr>
          <w:sz w:val="28"/>
          <w:szCs w:val="28"/>
        </w:rPr>
        <w:t>нужно подключение </w:t>
      </w:r>
      <w:r>
        <w:rPr>
          <w:sz w:val="28"/>
          <w:szCs w:val="28"/>
        </w:rPr>
        <w:t>к Интернету.</w:t>
      </w:r>
    </w:p>
    <w:p w:rsidR="00346906" w:rsidRPr="00346906" w:rsidRDefault="00346906" w:rsidP="00346906">
      <w:pPr>
        <w:pStyle w:val="a5"/>
        <w:spacing w:before="0" w:after="320"/>
        <w:textAlignment w:val="baseline"/>
        <w:rPr>
          <w:sz w:val="28"/>
          <w:szCs w:val="28"/>
        </w:rPr>
      </w:pPr>
      <w:r w:rsidRPr="00346906">
        <w:rPr>
          <w:sz w:val="28"/>
          <w:szCs w:val="28"/>
        </w:rPr>
        <w:t>Делает качественные мини-записи (до 5 минут), которые могут пригодиться во всевозможных ситуациях. Записывает любую активность, происходящую на рабочем столе, в файловый формат GIF.</w:t>
      </w:r>
    </w:p>
    <w:p w:rsidR="00246625" w:rsidRDefault="00346906" w:rsidP="00346906">
      <w:pPr>
        <w:pStyle w:val="a5"/>
        <w:spacing w:before="0" w:after="320"/>
        <w:textAlignment w:val="baseline"/>
        <w:rPr>
          <w:sz w:val="28"/>
          <w:szCs w:val="28"/>
        </w:rPr>
      </w:pPr>
      <w:r w:rsidRPr="00346906">
        <w:rPr>
          <w:sz w:val="28"/>
          <w:szCs w:val="28"/>
        </w:rPr>
        <w:t>Сделав запись, утилита выдает уникальный URL, которым можно тут же под</w:t>
      </w:r>
      <w:r w:rsidR="00246625">
        <w:rPr>
          <w:sz w:val="28"/>
          <w:szCs w:val="28"/>
        </w:rPr>
        <w:t>елиться с друзьями и коллегами.</w:t>
      </w:r>
    </w:p>
    <w:p w:rsidR="00346906" w:rsidRPr="00346906" w:rsidRDefault="00346906" w:rsidP="00346906">
      <w:pPr>
        <w:pStyle w:val="a5"/>
        <w:spacing w:before="0" w:after="320"/>
        <w:textAlignment w:val="baseline"/>
        <w:rPr>
          <w:sz w:val="28"/>
          <w:szCs w:val="28"/>
        </w:rPr>
      </w:pPr>
      <w:r w:rsidRPr="00346906">
        <w:rPr>
          <w:sz w:val="28"/>
          <w:szCs w:val="28"/>
        </w:rPr>
        <w:t>Также записанное видео можно сохранить в качестве анимированного GIF. На выходе получается готовый продукт, который можно воспроизвести на любом устройстве.</w:t>
      </w:r>
    </w:p>
    <w:p w:rsidR="00246625" w:rsidRDefault="00346906" w:rsidP="00346906">
      <w:pPr>
        <w:pStyle w:val="a5"/>
        <w:spacing w:before="0" w:after="320"/>
        <w:textAlignment w:val="baseline"/>
        <w:rPr>
          <w:sz w:val="28"/>
          <w:szCs w:val="28"/>
        </w:rPr>
      </w:pPr>
      <w:r w:rsidRPr="00346906">
        <w:rPr>
          <w:sz w:val="28"/>
          <w:szCs w:val="28"/>
        </w:rPr>
        <w:lastRenderedPageBreak/>
        <w:t xml:space="preserve">Приложение позволяет записывать определенные пользовательские действия на экране и будет полезно для геймеров, когда "на ходу" нужно </w:t>
      </w:r>
      <w:r w:rsidR="00246625">
        <w:rPr>
          <w:sz w:val="28"/>
          <w:szCs w:val="28"/>
        </w:rPr>
        <w:t>объяснить то или иное действие.</w:t>
      </w:r>
    </w:p>
    <w:p w:rsidR="00397202" w:rsidRDefault="00346906" w:rsidP="00246625">
      <w:pPr>
        <w:pStyle w:val="a5"/>
        <w:spacing w:before="0" w:after="320"/>
        <w:textAlignment w:val="baseline"/>
        <w:rPr>
          <w:sz w:val="28"/>
          <w:szCs w:val="28"/>
        </w:rPr>
      </w:pPr>
      <w:r w:rsidRPr="00346906">
        <w:rPr>
          <w:b/>
          <w:bCs/>
          <w:sz w:val="28"/>
          <w:szCs w:val="28"/>
        </w:rPr>
        <w:t>Recordit</w:t>
      </w:r>
      <w:r w:rsidRPr="00346906">
        <w:rPr>
          <w:sz w:val="28"/>
          <w:szCs w:val="28"/>
        </w:rPr>
        <w:t> поможет создать небольшую презентацию, ролик с ответом или разъяснением вопроса, короткий видео-мануал с наглядным материалом и конкретными манипуляциями, которые будут вос</w:t>
      </w:r>
      <w:r w:rsidR="00246625">
        <w:rPr>
          <w:sz w:val="28"/>
          <w:szCs w:val="28"/>
        </w:rPr>
        <w:t>приниматься значительно проще, </w:t>
      </w:r>
      <w:r w:rsidRPr="00346906">
        <w:rPr>
          <w:sz w:val="28"/>
          <w:szCs w:val="28"/>
        </w:rPr>
        <w:t>чем долгое получасовое объяснение.</w:t>
      </w:r>
    </w:p>
    <w:p w:rsidR="00246625" w:rsidRDefault="00246625" w:rsidP="00246625">
      <w:pPr>
        <w:pStyle w:val="a5"/>
        <w:spacing w:before="0" w:after="320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ус этого приложения на мой взгляд в том, что если я что то</w:t>
      </w:r>
      <w:r w:rsidRPr="00246625">
        <w:rPr>
          <w:sz w:val="28"/>
          <w:szCs w:val="28"/>
        </w:rPr>
        <w:t xml:space="preserve"> записал, он сразу выкладывает к себе в о</w:t>
      </w:r>
      <w:r w:rsidR="00974738">
        <w:rPr>
          <w:sz w:val="28"/>
          <w:szCs w:val="28"/>
        </w:rPr>
        <w:t>блако, т.е. если у меня что-то локальное или я не хочу</w:t>
      </w:r>
      <w:r w:rsidRPr="00246625">
        <w:rPr>
          <w:sz w:val="28"/>
          <w:szCs w:val="28"/>
        </w:rPr>
        <w:t xml:space="preserve"> ни с кем</w:t>
      </w:r>
      <w:r w:rsidR="00974738">
        <w:rPr>
          <w:sz w:val="28"/>
          <w:szCs w:val="28"/>
        </w:rPr>
        <w:t xml:space="preserve"> делиться то это </w:t>
      </w:r>
      <w:r w:rsidRPr="00246625">
        <w:rPr>
          <w:sz w:val="28"/>
          <w:szCs w:val="28"/>
        </w:rPr>
        <w:t>приложение</w:t>
      </w:r>
      <w:r w:rsidR="00974738">
        <w:rPr>
          <w:sz w:val="28"/>
          <w:szCs w:val="28"/>
        </w:rPr>
        <w:t xml:space="preserve"> не подойдёт.</w:t>
      </w:r>
    </w:p>
    <w:p w:rsidR="00C406A9" w:rsidRDefault="00974738" w:rsidP="00246625">
      <w:pPr>
        <w:pStyle w:val="a5"/>
        <w:spacing w:before="0" w:after="320"/>
        <w:textAlignment w:val="baseline"/>
        <w:rPr>
          <w:color w:val="333333"/>
          <w:sz w:val="30"/>
          <w:szCs w:val="30"/>
          <w:u w:val="single"/>
          <w:shd w:val="clear" w:color="auto" w:fill="FFFFFF"/>
        </w:rPr>
      </w:pPr>
      <w:r>
        <w:rPr>
          <w:sz w:val="28"/>
          <w:szCs w:val="28"/>
          <w:u w:val="single"/>
        </w:rPr>
        <w:t>Производитель</w:t>
      </w:r>
      <w:r w:rsidRPr="00974738">
        <w:rPr>
          <w:sz w:val="28"/>
          <w:szCs w:val="28"/>
          <w:u w:val="single"/>
        </w:rPr>
        <w:t xml:space="preserve"> </w:t>
      </w:r>
      <w:r w:rsidR="00C406A9">
        <w:rPr>
          <w:sz w:val="28"/>
          <w:szCs w:val="28"/>
          <w:u w:val="single"/>
        </w:rPr>
        <w:t>–</w:t>
      </w:r>
      <w:r w:rsidRPr="00974738">
        <w:rPr>
          <w:sz w:val="28"/>
          <w:szCs w:val="28"/>
          <w:u w:val="single"/>
        </w:rPr>
        <w:t xml:space="preserve"> </w:t>
      </w:r>
      <w:r w:rsidRPr="00974738">
        <w:rPr>
          <w:color w:val="333333"/>
          <w:sz w:val="30"/>
          <w:szCs w:val="30"/>
          <w:u w:val="single"/>
          <w:shd w:val="clear" w:color="auto" w:fill="FFFFFF"/>
        </w:rPr>
        <w:t>Ceiba</w:t>
      </w:r>
    </w:p>
    <w:p w:rsidR="00C406A9" w:rsidRDefault="00C406A9" w:rsidP="00246625">
      <w:pPr>
        <w:pStyle w:val="a5"/>
        <w:spacing w:before="0" w:after="320"/>
        <w:textAlignment w:val="baseline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>Популярное приложение, высокие рейтинги.</w:t>
      </w:r>
    </w:p>
    <w:p w:rsidR="00C406A9" w:rsidRPr="00C406A9" w:rsidRDefault="00C406A9" w:rsidP="00246625">
      <w:pPr>
        <w:pStyle w:val="a5"/>
        <w:spacing w:before="0" w:after="320"/>
        <w:textAlignment w:val="baseline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 xml:space="preserve">Ссылка - </w:t>
      </w:r>
      <w:hyperlink r:id="rId9" w:history="1">
        <w:r w:rsidRPr="00C406A9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en-US" w:eastAsia="en-US"/>
          </w:rPr>
          <w:t>https://recordit.co/</w:t>
        </w:r>
      </w:hyperlink>
      <w:bookmarkStart w:id="0" w:name="_GoBack"/>
      <w:bookmarkEnd w:id="0"/>
    </w:p>
    <w:sectPr w:rsidR="00C406A9" w:rsidRPr="00C406A9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0F" w:rsidRDefault="00C0740F">
      <w:r>
        <w:separator/>
      </w:r>
    </w:p>
  </w:endnote>
  <w:endnote w:type="continuationSeparator" w:id="0">
    <w:p w:rsidR="00C0740F" w:rsidRDefault="00C0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0F" w:rsidRDefault="00C0740F">
      <w:r>
        <w:separator/>
      </w:r>
    </w:p>
  </w:footnote>
  <w:footnote w:type="continuationSeparator" w:id="0">
    <w:p w:rsidR="00C0740F" w:rsidRDefault="00C0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C920C37"/>
    <w:multiLevelType w:val="multilevel"/>
    <w:tmpl w:val="897C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7985"/>
    <w:multiLevelType w:val="multilevel"/>
    <w:tmpl w:val="51FA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6"/>
  </w:num>
  <w:num w:numId="5">
    <w:abstractNumId w:val="9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3"/>
  </w:num>
  <w:num w:numId="12">
    <w:abstractNumId w:val="20"/>
  </w:num>
  <w:num w:numId="13">
    <w:abstractNumId w:val="8"/>
  </w:num>
  <w:num w:numId="14">
    <w:abstractNumId w:val="24"/>
  </w:num>
  <w:num w:numId="15">
    <w:abstractNumId w:val="12"/>
  </w:num>
  <w:num w:numId="16">
    <w:abstractNumId w:val="4"/>
  </w:num>
  <w:num w:numId="17">
    <w:abstractNumId w:val="0"/>
  </w:num>
  <w:num w:numId="18">
    <w:abstractNumId w:val="10"/>
  </w:num>
  <w:num w:numId="19">
    <w:abstractNumId w:val="25"/>
  </w:num>
  <w:num w:numId="20">
    <w:abstractNumId w:val="18"/>
  </w:num>
  <w:num w:numId="21">
    <w:abstractNumId w:val="5"/>
  </w:num>
  <w:num w:numId="22">
    <w:abstractNumId w:val="14"/>
  </w:num>
  <w:num w:numId="23">
    <w:abstractNumId w:val="7"/>
  </w:num>
  <w:num w:numId="24">
    <w:abstractNumId w:val="21"/>
  </w:num>
  <w:num w:numId="25">
    <w:abstractNumId w:val="6"/>
  </w:num>
  <w:num w:numId="26">
    <w:abstractNumId w:val="23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B5969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46625"/>
    <w:rsid w:val="00265044"/>
    <w:rsid w:val="002D1756"/>
    <w:rsid w:val="002E20BC"/>
    <w:rsid w:val="002E3BAF"/>
    <w:rsid w:val="002F252B"/>
    <w:rsid w:val="00315FD0"/>
    <w:rsid w:val="00333497"/>
    <w:rsid w:val="00337121"/>
    <w:rsid w:val="00346906"/>
    <w:rsid w:val="00356187"/>
    <w:rsid w:val="003628F0"/>
    <w:rsid w:val="00376AE3"/>
    <w:rsid w:val="00386E22"/>
    <w:rsid w:val="00395F6E"/>
    <w:rsid w:val="00397202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9589F"/>
    <w:rsid w:val="005B5EEB"/>
    <w:rsid w:val="005F1556"/>
    <w:rsid w:val="005F1BB6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74738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125B"/>
    <w:rsid w:val="00A5193F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0740F"/>
    <w:rsid w:val="00C167B1"/>
    <w:rsid w:val="00C16B73"/>
    <w:rsid w:val="00C30C89"/>
    <w:rsid w:val="00C34C52"/>
    <w:rsid w:val="00C37447"/>
    <w:rsid w:val="00C406A9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cordit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5BF1-D002-408C-9F85-B9A14E0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Учетная запись Майкрософт</cp:lastModifiedBy>
  <cp:revision>2</cp:revision>
  <cp:lastPrinted>2015-08-14T08:42:00Z</cp:lastPrinted>
  <dcterms:created xsi:type="dcterms:W3CDTF">2020-05-24T11:52:00Z</dcterms:created>
  <dcterms:modified xsi:type="dcterms:W3CDTF">2020-05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